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781" w:type="dxa"/>
        <w:tblInd w:w="-1026" w:type="dxa"/>
        <w:tblLook w:val="04A0"/>
      </w:tblPr>
      <w:tblGrid>
        <w:gridCol w:w="567"/>
        <w:gridCol w:w="1381"/>
        <w:gridCol w:w="86"/>
        <w:gridCol w:w="1021"/>
        <w:gridCol w:w="520"/>
        <w:gridCol w:w="3340"/>
        <w:gridCol w:w="2700"/>
        <w:gridCol w:w="980"/>
        <w:gridCol w:w="439"/>
        <w:gridCol w:w="275"/>
        <w:gridCol w:w="1252"/>
        <w:gridCol w:w="659"/>
        <w:gridCol w:w="381"/>
        <w:gridCol w:w="1220"/>
        <w:gridCol w:w="1180"/>
        <w:gridCol w:w="5780"/>
      </w:tblGrid>
      <w:tr w:rsidR="00476466" w:rsidRPr="00476466" w:rsidTr="00E46BF8">
        <w:trPr>
          <w:trHeight w:val="465"/>
        </w:trPr>
        <w:tc>
          <w:tcPr>
            <w:tcW w:w="2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66" w:rsidRPr="00476466" w:rsidRDefault="00476466" w:rsidP="00600B5A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36"/>
                <w:szCs w:val="36"/>
                <w:lang w:eastAsia="hr-HR"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66" w:rsidRPr="00476466" w:rsidRDefault="00476466" w:rsidP="00476466">
            <w:pPr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66" w:rsidRPr="00476466" w:rsidRDefault="00600B5A" w:rsidP="00600B5A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hr-HR" w:bidi="ar-SA"/>
              </w:rPr>
              <w:t>OŠ DUBRAVA 2013./14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66" w:rsidRPr="00476466" w:rsidRDefault="00476466" w:rsidP="00476466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hr-HR" w:bidi="ar-SA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66" w:rsidRPr="00476466" w:rsidRDefault="00476466" w:rsidP="00476466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hr-HR" w:bidi="ar-SA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66" w:rsidRPr="00476466" w:rsidRDefault="00476466" w:rsidP="00476466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76466" w:rsidRPr="00476466" w:rsidRDefault="00476466" w:rsidP="00476466">
            <w:pPr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66" w:rsidRPr="00476466" w:rsidRDefault="00476466" w:rsidP="00476466">
            <w:pPr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66" w:rsidRPr="00476466" w:rsidRDefault="00476466" w:rsidP="00476466">
            <w:pPr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66" w:rsidRPr="00476466" w:rsidRDefault="00476466" w:rsidP="00476466">
            <w:pPr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</w:p>
        </w:tc>
      </w:tr>
      <w:tr w:rsidR="00476466" w:rsidRPr="00476466" w:rsidTr="00E46BF8">
        <w:trPr>
          <w:trHeight w:val="70"/>
        </w:trPr>
        <w:tc>
          <w:tcPr>
            <w:tcW w:w="2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66" w:rsidRPr="00476466" w:rsidRDefault="00476466" w:rsidP="00476466">
            <w:pPr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36"/>
                <w:szCs w:val="36"/>
                <w:lang w:eastAsia="hr-HR"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66" w:rsidRPr="00476466" w:rsidRDefault="00476466" w:rsidP="00476466">
            <w:pPr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66" w:rsidRPr="00476466" w:rsidRDefault="00476466" w:rsidP="00476466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hr-HR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66" w:rsidRPr="00476466" w:rsidRDefault="00476466" w:rsidP="00476466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hr-HR" w:bidi="ar-SA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66" w:rsidRPr="00476466" w:rsidRDefault="00476466" w:rsidP="00476466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hr-HR" w:bidi="ar-SA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66" w:rsidRPr="00476466" w:rsidRDefault="00476466" w:rsidP="00476466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76466" w:rsidRPr="00476466" w:rsidRDefault="00476466" w:rsidP="00476466">
            <w:pPr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66" w:rsidRPr="00476466" w:rsidRDefault="00476466" w:rsidP="00476466">
            <w:pPr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66" w:rsidRPr="00476466" w:rsidRDefault="00476466" w:rsidP="00476466">
            <w:pPr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66" w:rsidRPr="00476466" w:rsidRDefault="00476466" w:rsidP="00476466">
            <w:pPr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</w:p>
        </w:tc>
      </w:tr>
      <w:tr w:rsidR="00476466" w:rsidRPr="00476466" w:rsidTr="00E46BF8">
        <w:trPr>
          <w:trHeight w:val="300"/>
        </w:trPr>
        <w:tc>
          <w:tcPr>
            <w:tcW w:w="1430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</w:tcPr>
          <w:p w:rsidR="00476466" w:rsidRPr="00476466" w:rsidRDefault="00476466" w:rsidP="00476466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</w:p>
        </w:tc>
        <w:tc>
          <w:tcPr>
            <w:tcW w:w="20351" w:type="dxa"/>
            <w:gridSpan w:val="1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hideMark/>
          </w:tcPr>
          <w:p w:rsidR="00476466" w:rsidRPr="00476466" w:rsidRDefault="00476466" w:rsidP="00B0243E">
            <w:pPr>
              <w:jc w:val="both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  <w:t>5. RAZRED</w:t>
            </w:r>
          </w:p>
        </w:tc>
      </w:tr>
      <w:tr w:rsidR="00E46BF8" w:rsidRPr="00476466" w:rsidTr="00E46BF8">
        <w:trPr>
          <w:trHeight w:val="366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9973F3" w:rsidRDefault="00E46BF8" w:rsidP="00476466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proofErr w:type="spellStart"/>
            <w:r w:rsidRPr="009973F3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HRV.J</w:t>
            </w:r>
            <w:proofErr w:type="spellEnd"/>
            <w:r w:rsidRPr="009973F3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. </w:t>
            </w:r>
          </w:p>
        </w:tc>
        <w:tc>
          <w:tcPr>
            <w:tcW w:w="496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IZ PRIČE U PRIČU 5 : hrvatska čitanka za 5. razred osnovne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škol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AF29A5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D</w:t>
            </w: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.</w:t>
            </w: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Grbaš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, S</w:t>
            </w: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.</w:t>
            </w: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Tošić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-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Grlač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, T</w:t>
            </w: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.</w:t>
            </w: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Vrvilo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,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udžbenik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BF8" w:rsidRPr="00476466" w:rsidRDefault="000F42BC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Š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9973F3" w:rsidRDefault="009973F3" w:rsidP="00B0243E">
            <w:pPr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9973F3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67,0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Š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</w:tr>
      <w:tr w:rsidR="00E46BF8" w:rsidRPr="00476466" w:rsidTr="00E46BF8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496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IZ PRIČE U PRIČU 5 : radna bilježnica s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lektirnim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 listićima za 5.</w:t>
            </w: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Sandra Breka-Ovčar, Dijana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Grbaš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AF29A5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r</w:t>
            </w: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. bilj.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BF8" w:rsidRPr="00476466" w:rsidRDefault="000F42BC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Š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9973F3" w:rsidRDefault="009973F3" w:rsidP="00B0243E">
            <w:pPr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9973F3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40,0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Š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</w:tr>
      <w:tr w:rsidR="00E46BF8" w:rsidRPr="00476466" w:rsidTr="00E46BF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496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HRVATSKI JEZIK 5 : udžbenik hrvatskog jezika za 5. razre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AF29A5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M</w:t>
            </w: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.</w:t>
            </w: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 Bacan,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M</w:t>
            </w: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.</w:t>
            </w: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Boban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, M</w:t>
            </w: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.</w:t>
            </w: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Čubrić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,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udžbenik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BF8" w:rsidRPr="00476466" w:rsidRDefault="000F42BC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Š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9973F3" w:rsidRDefault="009973F3" w:rsidP="00B0243E">
            <w:pPr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9973F3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63,0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Š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</w:tr>
      <w:tr w:rsidR="00E46BF8" w:rsidRPr="00476466" w:rsidTr="00E46BF8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4967" w:type="dxa"/>
            <w:gridSpan w:val="4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HRVATSKI JEZIK 5 : radna bilježnica hrvatskog jezika za 5. razred </w:t>
            </w:r>
          </w:p>
        </w:tc>
        <w:tc>
          <w:tcPr>
            <w:tcW w:w="2700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AF29A5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 Bacan,Boban,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Čubrić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, Mesić, </w:t>
            </w:r>
          </w:p>
        </w:tc>
        <w:tc>
          <w:tcPr>
            <w:tcW w:w="980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r</w:t>
            </w: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. bilj.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BF8" w:rsidRPr="00476466" w:rsidRDefault="000F42BC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Š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9973F3" w:rsidRDefault="009973F3" w:rsidP="00B0243E">
            <w:pPr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9973F3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42,0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Š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</w:tr>
      <w:tr w:rsidR="00E46BF8" w:rsidRPr="00476466" w:rsidTr="00E46BF8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757701" w:rsidRDefault="00E46BF8" w:rsidP="00476466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proofErr w:type="spellStart"/>
            <w:r w:rsidRPr="00757701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ENG.J</w:t>
            </w:r>
            <w:proofErr w:type="spellEnd"/>
            <w:r w:rsidRPr="00757701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. 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BUILDING BRIDGES 5 : udžbeni</w:t>
            </w: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k engleskog jezika </w:t>
            </w: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 : V. godina učenj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AF29A5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Lekaj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 Lubina, 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Neuhold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,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avuna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, Danka Singe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udžbenik s CD-om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BF8" w:rsidRPr="00476466" w:rsidRDefault="000F42BC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757701" w:rsidRDefault="00757701" w:rsidP="00B0243E">
            <w:pPr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757701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62,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ROFI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</w:tr>
      <w:tr w:rsidR="00E46BF8" w:rsidRPr="00476466" w:rsidTr="00E46BF8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4967" w:type="dxa"/>
            <w:gridSpan w:val="4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BUILDING BRIDGES 5 : radna bilježnica engleskog jezika za peti razred osnovne škole : V. godina učenja</w:t>
            </w:r>
          </w:p>
        </w:tc>
        <w:tc>
          <w:tcPr>
            <w:tcW w:w="2700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Borka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Lekaj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 Lubina, Gordana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Neuhold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, Jasna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avuna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, D</w:t>
            </w:r>
          </w:p>
        </w:tc>
        <w:tc>
          <w:tcPr>
            <w:tcW w:w="980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radna bilježnica</w:t>
            </w:r>
          </w:p>
        </w:tc>
        <w:tc>
          <w:tcPr>
            <w:tcW w:w="691" w:type="dxa"/>
            <w:gridSpan w:val="2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BF8" w:rsidRPr="00476466" w:rsidRDefault="000F42BC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I</w:t>
            </w:r>
          </w:p>
        </w:tc>
        <w:tc>
          <w:tcPr>
            <w:tcW w:w="1252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757701" w:rsidRDefault="00757701" w:rsidP="00B0243E">
            <w:pPr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757701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52,00</w:t>
            </w:r>
          </w:p>
        </w:tc>
        <w:tc>
          <w:tcPr>
            <w:tcW w:w="65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ROFI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</w:tr>
      <w:tr w:rsidR="00E46BF8" w:rsidRPr="00476466" w:rsidTr="00E46BF8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bookmarkStart w:id="0" w:name="_GoBack" w:colFirst="6" w:colLast="6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942936" w:rsidRDefault="00E46BF8" w:rsidP="00476466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proofErr w:type="spellStart"/>
            <w:r w:rsidRPr="00942936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NJEM.J</w:t>
            </w:r>
            <w:proofErr w:type="spellEnd"/>
            <w:r w:rsidRPr="00942936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 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WIR 2 : udžbenik za njemački jezik za</w:t>
            </w: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 5. razred </w:t>
            </w: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 : 2. godina učenj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Mirjana Klobučar,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Giorgio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Motta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AF29A5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udžbenik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BF8" w:rsidRPr="00476466" w:rsidRDefault="000F42BC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KLETT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942936" w:rsidRDefault="00B0243E" w:rsidP="00B0243E">
            <w:pPr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942936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64,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KLET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</w:tr>
      <w:tr w:rsidR="00E46BF8" w:rsidRPr="00476466" w:rsidTr="00E46BF8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4967" w:type="dxa"/>
            <w:gridSpan w:val="4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WIR 2 : radna bilježnica za njemački j</w:t>
            </w: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ezik za 5. </w:t>
            </w: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: 2. godina učenja</w:t>
            </w:r>
          </w:p>
        </w:tc>
        <w:tc>
          <w:tcPr>
            <w:tcW w:w="2700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Mirjana Klobučar,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Giorgio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Motta</w:t>
            </w:r>
            <w:proofErr w:type="spellEnd"/>
          </w:p>
        </w:tc>
        <w:tc>
          <w:tcPr>
            <w:tcW w:w="980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E46BF8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r</w:t>
            </w: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. bilj.</w:t>
            </w:r>
          </w:p>
        </w:tc>
        <w:tc>
          <w:tcPr>
            <w:tcW w:w="691" w:type="dxa"/>
            <w:gridSpan w:val="2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BF8" w:rsidRPr="00476466" w:rsidRDefault="000F42BC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KLETT</w:t>
            </w:r>
          </w:p>
        </w:tc>
        <w:tc>
          <w:tcPr>
            <w:tcW w:w="1252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942936" w:rsidRDefault="00B0243E" w:rsidP="00B0243E">
            <w:pPr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942936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41,39</w:t>
            </w:r>
          </w:p>
        </w:tc>
        <w:tc>
          <w:tcPr>
            <w:tcW w:w="65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KLET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</w:tr>
      <w:bookmarkEnd w:id="0"/>
      <w:tr w:rsidR="00E46BF8" w:rsidRPr="00476466" w:rsidTr="000F42BC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757701" w:rsidRDefault="000F42BC" w:rsidP="00476466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757701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MATEM.</w:t>
            </w:r>
            <w:r w:rsidR="00E46BF8" w:rsidRPr="00757701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0F42BC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MATEMATIKA 5 : udžbenik i zbirka zad</w:t>
            </w:r>
            <w:r w:rsidR="000F42BC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ataka za 5. r</w:t>
            </w: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 1. polugodišt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0F42BC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Goleš, Krnić,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Lobor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,  Šikić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0F42BC" w:rsidP="000F42BC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proofErr w:type="spellStart"/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Udž</w:t>
            </w:r>
            <w:proofErr w:type="spellEnd"/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 i zbir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BF8" w:rsidRPr="00476466" w:rsidRDefault="000F42BC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757701" w:rsidRDefault="00757701" w:rsidP="00B0243E">
            <w:pPr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757701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62,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ROFI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6BF8" w:rsidRPr="00476466" w:rsidRDefault="00E46BF8" w:rsidP="00476466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  <w:r w:rsidRPr="004764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  <w:t> </w:t>
            </w:r>
          </w:p>
        </w:tc>
      </w:tr>
      <w:tr w:rsidR="00E46BF8" w:rsidRPr="00476466" w:rsidTr="000F42BC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4967" w:type="dxa"/>
            <w:gridSpan w:val="4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MATEMATIKA 5 : udžbenik i zbirka zad</w:t>
            </w:r>
            <w:r w:rsidR="000F42BC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ataka za 5.</w:t>
            </w: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 : 2. polugodište</w:t>
            </w:r>
          </w:p>
        </w:tc>
        <w:tc>
          <w:tcPr>
            <w:tcW w:w="2700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0F42BC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Goleš, Krnić,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Lobor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,  Šikić</w:t>
            </w:r>
          </w:p>
        </w:tc>
        <w:tc>
          <w:tcPr>
            <w:tcW w:w="980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0F42BC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proofErr w:type="spellStart"/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Udž</w:t>
            </w:r>
            <w:proofErr w:type="spellEnd"/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 i zbir</w:t>
            </w:r>
          </w:p>
        </w:tc>
        <w:tc>
          <w:tcPr>
            <w:tcW w:w="691" w:type="dxa"/>
            <w:gridSpan w:val="2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BF8" w:rsidRPr="00476466" w:rsidRDefault="000F42BC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I</w:t>
            </w:r>
          </w:p>
        </w:tc>
        <w:tc>
          <w:tcPr>
            <w:tcW w:w="1252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757701" w:rsidRDefault="00757701" w:rsidP="00B0243E">
            <w:pPr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757701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62,00</w:t>
            </w:r>
          </w:p>
        </w:tc>
        <w:tc>
          <w:tcPr>
            <w:tcW w:w="65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ROFI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6BF8" w:rsidRPr="00476466" w:rsidRDefault="00E46BF8" w:rsidP="00476466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  <w:r w:rsidRPr="004764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  <w:t> </w:t>
            </w:r>
          </w:p>
        </w:tc>
      </w:tr>
      <w:tr w:rsidR="00E46BF8" w:rsidRPr="00476466" w:rsidTr="000F42B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9973F3" w:rsidRDefault="000F42BC" w:rsidP="00476466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9973F3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RIRODA</w:t>
            </w:r>
            <w:r w:rsidR="00E46BF8" w:rsidRPr="009973F3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VOLIM ŽIVOT 5 : udžbenik prirode za 5. razred osnovne škol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0F42BC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Bendelja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,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Gudić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, 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Operta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udžbenik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BF8" w:rsidRPr="00476466" w:rsidRDefault="00B44E8F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ŠK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9973F3" w:rsidRDefault="009973F3" w:rsidP="00B0243E">
            <w:pPr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9973F3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59,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Š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</w:tr>
      <w:tr w:rsidR="00E46BF8" w:rsidRPr="00476466" w:rsidTr="000F42B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4967" w:type="dxa"/>
            <w:gridSpan w:val="4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VOLIM ŽIVOT 5 : radna bilježnica iz prirode za 5. razred </w:t>
            </w:r>
          </w:p>
        </w:tc>
        <w:tc>
          <w:tcPr>
            <w:tcW w:w="2700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0F42BC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Bendelja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,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Gudić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,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Operta</w:t>
            </w:r>
            <w:proofErr w:type="spellEnd"/>
          </w:p>
        </w:tc>
        <w:tc>
          <w:tcPr>
            <w:tcW w:w="980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0F42BC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r</w:t>
            </w:r>
            <w:r w:rsidR="000F42BC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.</w:t>
            </w: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bilj</w:t>
            </w:r>
            <w:proofErr w:type="spellEnd"/>
            <w:r w:rsidR="000F42BC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.</w:t>
            </w:r>
          </w:p>
        </w:tc>
        <w:tc>
          <w:tcPr>
            <w:tcW w:w="691" w:type="dxa"/>
            <w:gridSpan w:val="2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BF8" w:rsidRPr="00476466" w:rsidRDefault="00B44E8F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ŠK</w:t>
            </w:r>
          </w:p>
        </w:tc>
        <w:tc>
          <w:tcPr>
            <w:tcW w:w="1252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9973F3" w:rsidRDefault="009973F3" w:rsidP="00B0243E">
            <w:pPr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9973F3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40,01</w:t>
            </w:r>
          </w:p>
        </w:tc>
        <w:tc>
          <w:tcPr>
            <w:tcW w:w="65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Š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</w:tr>
      <w:tr w:rsidR="00E46BF8" w:rsidRPr="00476466" w:rsidTr="001C2173">
        <w:trPr>
          <w:trHeight w:val="265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757701" w:rsidRDefault="001C2173" w:rsidP="00476466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757701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ZEMLJOPIS</w:t>
            </w:r>
            <w:r w:rsidR="00E46BF8" w:rsidRPr="00757701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ZEMLJA I ČOVJEK 5 : udžbenik geografije za peti razred osnovn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Marijan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Biruš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udžbenik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BF8" w:rsidRPr="00476466" w:rsidRDefault="001C2173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757701" w:rsidRDefault="00757701" w:rsidP="00B0243E">
            <w:pPr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757701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55,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ROFI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</w:tr>
      <w:tr w:rsidR="00E46BF8" w:rsidRPr="00476466" w:rsidTr="001C217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496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1C2173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ZEMLJA I ČOVJEK 5 : radna bilježnica iz geografi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1C2173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Biruš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, 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rugovečki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,  Sing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1C2173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r</w:t>
            </w:r>
            <w:r w:rsidR="001C2173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.</w:t>
            </w: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bilj</w:t>
            </w:r>
            <w:proofErr w:type="spellEnd"/>
            <w:r w:rsidR="001C2173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.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BF8" w:rsidRPr="00476466" w:rsidRDefault="001C2173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757701" w:rsidRDefault="00757701" w:rsidP="00B0243E">
            <w:pPr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757701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37,0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ROFI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</w:tr>
      <w:tr w:rsidR="00E46BF8" w:rsidRPr="00476466" w:rsidTr="001C2173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4967" w:type="dxa"/>
            <w:gridSpan w:val="4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ZEMLJA I ČOVJEK : geografski atlas za osnovnu školu</w:t>
            </w:r>
          </w:p>
        </w:tc>
        <w:tc>
          <w:tcPr>
            <w:tcW w:w="2700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1C2173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Janko,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Kanceljak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, Paradi,  Perić, </w:t>
            </w:r>
          </w:p>
        </w:tc>
        <w:tc>
          <w:tcPr>
            <w:tcW w:w="980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1C2173" w:rsidP="001C2173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G</w:t>
            </w:r>
            <w:r w:rsidR="00E46BF8"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eo</w:t>
            </w: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.</w:t>
            </w:r>
            <w:r w:rsidR="00E46BF8"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 atlas</w:t>
            </w:r>
          </w:p>
        </w:tc>
        <w:tc>
          <w:tcPr>
            <w:tcW w:w="691" w:type="dxa"/>
            <w:gridSpan w:val="2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BF8" w:rsidRPr="00476466" w:rsidRDefault="001C2173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I</w:t>
            </w:r>
          </w:p>
        </w:tc>
        <w:tc>
          <w:tcPr>
            <w:tcW w:w="1252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757701" w:rsidRDefault="00B0243E" w:rsidP="00B0243E">
            <w:pPr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757701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123,14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ROFI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</w:tr>
      <w:tr w:rsidR="00E46BF8" w:rsidRPr="00476466" w:rsidTr="00A16333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5F139C" w:rsidRDefault="001C2173" w:rsidP="00476466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5F139C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OVIJEST</w:t>
            </w:r>
            <w:r w:rsidR="00E46BF8" w:rsidRPr="005F139C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OVIJEST 5 : udžbenik povijesti za peti razred osnovne škol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Tina Matanić, Toni Rajković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udžbenik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BF8" w:rsidRPr="00476466" w:rsidRDefault="001C2173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5F139C" w:rsidRDefault="005F139C" w:rsidP="00B0243E">
            <w:pPr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5F139C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52,0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ROFI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</w:tr>
      <w:tr w:rsidR="00E46BF8" w:rsidRPr="00476466" w:rsidTr="00A16333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4967" w:type="dxa"/>
            <w:gridSpan w:val="4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POVIJEST 5 : radna bilježnica iz povijesti za peti razred osnovne </w:t>
            </w:r>
          </w:p>
        </w:tc>
        <w:tc>
          <w:tcPr>
            <w:tcW w:w="2700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Tina Matanić, Toni Rajković</w:t>
            </w:r>
          </w:p>
        </w:tc>
        <w:tc>
          <w:tcPr>
            <w:tcW w:w="980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1C2173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r</w:t>
            </w:r>
            <w:r w:rsidR="001C2173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.</w:t>
            </w: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bilj</w:t>
            </w:r>
            <w:proofErr w:type="spellEnd"/>
            <w:r w:rsidR="001C2173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.</w:t>
            </w:r>
          </w:p>
        </w:tc>
        <w:tc>
          <w:tcPr>
            <w:tcW w:w="691" w:type="dxa"/>
            <w:gridSpan w:val="2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BF8" w:rsidRPr="00476466" w:rsidRDefault="001C2173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I</w:t>
            </w:r>
          </w:p>
        </w:tc>
        <w:tc>
          <w:tcPr>
            <w:tcW w:w="1252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5F139C" w:rsidRDefault="005F139C" w:rsidP="00B0243E">
            <w:pPr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5F139C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33,0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ROFI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</w:tr>
      <w:tr w:rsidR="00E46BF8" w:rsidRPr="00476466" w:rsidTr="00A1633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5F139C" w:rsidRDefault="00A16333" w:rsidP="00476466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5F139C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GLAZ. KUL.</w:t>
            </w:r>
            <w:r w:rsidR="00E46BF8" w:rsidRPr="005F139C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GLAZBENA PETICA : udžbenik glazbene kulture s dva CD-a za peti razred osnovne škol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Saša Marić, Ljiljana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Ščedrov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udžbenik s 2 CD-a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BF8" w:rsidRPr="00476466" w:rsidRDefault="00A16333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5F139C" w:rsidRDefault="005F139C" w:rsidP="00B0243E">
            <w:pPr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5F139C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72,0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ROFI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</w:tr>
      <w:tr w:rsidR="00E46BF8" w:rsidRPr="00476466" w:rsidTr="00A16333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735F7A" w:rsidRDefault="00A16333" w:rsidP="00476466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735F7A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LIK. KUL.</w:t>
            </w:r>
            <w:r w:rsidR="00E46BF8" w:rsidRPr="00735F7A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LIKOVNI SAT 5 : udžbenik likovne kulture za 5. razred osnovne škol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Dražen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Jerabek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, Gordana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Jerabek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, Blanka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Petrinec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-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Fulir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,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udžbenik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BF8" w:rsidRPr="00476466" w:rsidRDefault="00A16333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A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735F7A" w:rsidRDefault="00735F7A" w:rsidP="00B0243E">
            <w:pPr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735F7A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32,0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ALF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</w:tr>
      <w:tr w:rsidR="00E46BF8" w:rsidRPr="00476466" w:rsidTr="00A16333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735F7A" w:rsidRDefault="00A16333" w:rsidP="00476466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735F7A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TEHN. KUL.</w:t>
            </w:r>
            <w:r w:rsidR="00E46BF8" w:rsidRPr="00735F7A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TEHNIČKA KULTURA 5 : udžbenik za 5. razre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Branko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Hrpka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, Ida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Srdić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udžbenik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BF8" w:rsidRPr="00476466" w:rsidRDefault="00A16333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A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735F7A" w:rsidRDefault="00735F7A" w:rsidP="00B0243E">
            <w:pPr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735F7A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52,0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ALF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</w:tr>
      <w:tr w:rsidR="00E46BF8" w:rsidRPr="00476466" w:rsidTr="00A1633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4967" w:type="dxa"/>
            <w:gridSpan w:val="4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TEHNIČKA KULTURA 5 : radna bilježnica za 5. razred</w:t>
            </w:r>
          </w:p>
        </w:tc>
        <w:tc>
          <w:tcPr>
            <w:tcW w:w="2700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Branko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Hrpka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, Ida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Srdić</w:t>
            </w:r>
            <w:proofErr w:type="spellEnd"/>
          </w:p>
        </w:tc>
        <w:tc>
          <w:tcPr>
            <w:tcW w:w="980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A16333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r</w:t>
            </w:r>
            <w:r w:rsidR="00A16333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.</w:t>
            </w: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bilj</w:t>
            </w:r>
            <w:proofErr w:type="spellEnd"/>
            <w:r w:rsidR="00A16333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.</w:t>
            </w:r>
          </w:p>
        </w:tc>
        <w:tc>
          <w:tcPr>
            <w:tcW w:w="691" w:type="dxa"/>
            <w:gridSpan w:val="2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BF8" w:rsidRPr="00476466" w:rsidRDefault="00A16333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AA</w:t>
            </w:r>
          </w:p>
        </w:tc>
        <w:tc>
          <w:tcPr>
            <w:tcW w:w="1252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735F7A" w:rsidRDefault="00735F7A" w:rsidP="00B0243E">
            <w:pPr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735F7A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70,0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ALF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</w:tr>
      <w:tr w:rsidR="00E46BF8" w:rsidRPr="00476466" w:rsidTr="00A16333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DB42AA" w:rsidRDefault="00A16333" w:rsidP="00476466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DB42AA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INFORMATIKA</w:t>
            </w:r>
            <w:r w:rsidR="00E46BF8" w:rsidRPr="00DB42AA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A16333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INFORMATIKA 5 : multimedijski udžbenik iz informatike za 5.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A16333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Galešev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, 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Kniewald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, Kralj,  Soko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udžbenik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BF8" w:rsidRPr="00476466" w:rsidRDefault="00A16333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SY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DB42AA" w:rsidRDefault="00DB42AA" w:rsidP="00B0243E">
            <w:pPr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DB42AA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61,0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SYSPR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</w:tr>
      <w:tr w:rsidR="00E46BF8" w:rsidRPr="00476466" w:rsidTr="00A16333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4967" w:type="dxa"/>
            <w:gridSpan w:val="4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A16333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INFORMATIKA 5 : radna bilježnica sa zadacima za 5. razred </w:t>
            </w:r>
          </w:p>
        </w:tc>
        <w:tc>
          <w:tcPr>
            <w:tcW w:w="2700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A16333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Galešev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, 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Kniewald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, Kralj,  Sokol</w:t>
            </w:r>
          </w:p>
        </w:tc>
        <w:tc>
          <w:tcPr>
            <w:tcW w:w="980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A16333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r</w:t>
            </w:r>
            <w:r w:rsidR="00A16333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.</w:t>
            </w: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bilj</w:t>
            </w:r>
            <w:proofErr w:type="spellEnd"/>
            <w:r w:rsidR="00A16333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.</w:t>
            </w:r>
          </w:p>
        </w:tc>
        <w:tc>
          <w:tcPr>
            <w:tcW w:w="691" w:type="dxa"/>
            <w:gridSpan w:val="2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BF8" w:rsidRPr="00476466" w:rsidRDefault="00A16333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SYS</w:t>
            </w:r>
          </w:p>
        </w:tc>
        <w:tc>
          <w:tcPr>
            <w:tcW w:w="1252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DB42AA" w:rsidRDefault="00DB42AA" w:rsidP="00B0243E">
            <w:pPr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DB42AA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58,0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SYSPR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</w:tr>
      <w:tr w:rsidR="00E46BF8" w:rsidRPr="00476466" w:rsidTr="00A1633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9973F3" w:rsidRDefault="00A16333" w:rsidP="00476466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9973F3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VJERONAUK</w:t>
            </w:r>
            <w:r w:rsidR="00E46BF8" w:rsidRPr="009973F3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JA SAM PUT : vjeronaučni udžbenik za peti razred osnovne škol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Ružica Razum, autorski ti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udžbenik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9973F3" w:rsidRDefault="009973F3" w:rsidP="00B0243E">
            <w:pPr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9973F3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40,0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</w:tr>
      <w:tr w:rsidR="00E46BF8" w:rsidRPr="00476466" w:rsidTr="00A16333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  <w:tc>
          <w:tcPr>
            <w:tcW w:w="496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JA SAM PUT : radna bilježnica iz vjeronauka za peti razred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A16333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 </w:t>
            </w: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Rašpolić</w:t>
            </w:r>
            <w:proofErr w:type="spellEnd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 xml:space="preserve">,  Razum,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A16333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proofErr w:type="spellStart"/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r</w:t>
            </w:r>
            <w:r w:rsidR="00A16333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.</w:t>
            </w: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bilj</w:t>
            </w:r>
            <w:proofErr w:type="spellEnd"/>
            <w:r w:rsidR="00A16333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.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9973F3" w:rsidRDefault="009973F3" w:rsidP="00B0243E">
            <w:pPr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9973F3">
              <w:rPr>
                <w:rFonts w:ascii="Arial" w:eastAsia="Times New Roman" w:hAnsi="Arial" w:cs="Arial"/>
                <w:b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34,0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 </w:t>
            </w:r>
          </w:p>
        </w:tc>
      </w:tr>
      <w:tr w:rsidR="00E46BF8" w:rsidRPr="00476466" w:rsidTr="00E46BF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6BF8" w:rsidRPr="00476466" w:rsidRDefault="00E46BF8" w:rsidP="00476466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  <w:r w:rsidRPr="004764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6BF8" w:rsidRPr="00476466" w:rsidRDefault="00E46BF8" w:rsidP="00476466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  <w:r w:rsidRPr="004764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4967" w:type="dxa"/>
            <w:gridSpan w:val="4"/>
            <w:tcBorders>
              <w:top w:val="nil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LIKOVNA MAPA</w:t>
            </w:r>
            <w:r w:rsidR="00A16333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, UMJETNOST I J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6BF8" w:rsidRPr="00476466" w:rsidRDefault="00E46BF8" w:rsidP="00476466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  <w:r w:rsidRPr="004764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6BF8" w:rsidRPr="00476466" w:rsidRDefault="00E46BF8" w:rsidP="00476466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  <w:r w:rsidRPr="004764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BF8" w:rsidRPr="00476466" w:rsidRDefault="00E46BF8" w:rsidP="00476466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  <w:r w:rsidRPr="004764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  <w:t> </w:t>
            </w:r>
            <w:r w:rsidR="00A1633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  <w:t>Š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46BF8" w:rsidRPr="009973F3" w:rsidRDefault="00B0243E" w:rsidP="009973F3">
            <w:pPr>
              <w:rPr>
                <w:rFonts w:ascii="Calibri" w:eastAsia="Times New Roman" w:hAnsi="Calibri" w:cs="Times New Roman"/>
                <w:b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  <w:r w:rsidRPr="009973F3">
              <w:rPr>
                <w:rFonts w:ascii="Calibri" w:eastAsia="Times New Roman" w:hAnsi="Calibri" w:cs="Times New Roman"/>
                <w:b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  <w:t>5</w:t>
            </w:r>
            <w:r w:rsidR="009973F3" w:rsidRPr="009973F3">
              <w:rPr>
                <w:rFonts w:ascii="Calibri" w:eastAsia="Times New Roman" w:hAnsi="Calibri" w:cs="Times New Roman"/>
                <w:b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  <w:t>6</w:t>
            </w:r>
            <w:r w:rsidRPr="009973F3">
              <w:rPr>
                <w:rFonts w:ascii="Calibri" w:eastAsia="Times New Roman" w:hAnsi="Calibri" w:cs="Times New Roman"/>
                <w:b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  <w:t>,0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46BF8" w:rsidRPr="00476466" w:rsidRDefault="00E46BF8" w:rsidP="00E46BF8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000000" w:fill="FFFFFF"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E46BF8" w:rsidRPr="00476466" w:rsidRDefault="00E46BF8" w:rsidP="00476466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</w:pPr>
            <w:r w:rsidRPr="00476466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hr-HR" w:bidi="ar-SA"/>
              </w:rPr>
              <w:t>Š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6BF8" w:rsidRPr="00476466" w:rsidRDefault="00E46BF8" w:rsidP="00476466">
            <w:pPr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6BF8" w:rsidRPr="00476466" w:rsidRDefault="00E46BF8" w:rsidP="00476466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  <w:r w:rsidRPr="004764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  <w:t> </w:t>
            </w:r>
          </w:p>
        </w:tc>
      </w:tr>
      <w:tr w:rsidR="00E46BF8" w:rsidRPr="00476466" w:rsidTr="00E46BF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6BF8" w:rsidRPr="00476466" w:rsidRDefault="00E46BF8" w:rsidP="00476466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  <w:r w:rsidRPr="004764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6BF8" w:rsidRPr="00476466" w:rsidRDefault="00E46BF8" w:rsidP="00476466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  <w:r w:rsidRPr="004764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49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6BF8" w:rsidRPr="00476466" w:rsidRDefault="00E46BF8" w:rsidP="00476466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  <w:r w:rsidRPr="004764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6BF8" w:rsidRPr="00476466" w:rsidRDefault="00E46BF8" w:rsidP="00476466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  <w:r w:rsidRPr="004764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6BF8" w:rsidRPr="00476466" w:rsidRDefault="00E46BF8" w:rsidP="00476466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  <w:r w:rsidRPr="004764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BF8" w:rsidRPr="00476466" w:rsidRDefault="00E46BF8" w:rsidP="00476466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  <w:r w:rsidRPr="004764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46BF8" w:rsidRPr="000204EC" w:rsidRDefault="009F667E" w:rsidP="00E46BF8">
            <w:pPr>
              <w:rPr>
                <w:rFonts w:ascii="Calibri" w:eastAsia="Times New Roman" w:hAnsi="Calibri" w:cs="Times New Roman"/>
                <w:b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  <w:r>
              <w:rPr>
                <w:rFonts w:ascii="Calibri" w:eastAsia="Times New Roman" w:hAnsi="Calibri" w:cs="Times New Roman"/>
                <w:b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  <w:t>1429,7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46BF8" w:rsidRPr="00476466" w:rsidRDefault="00E46BF8" w:rsidP="00E46BF8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46BF8" w:rsidRPr="00476466" w:rsidRDefault="00E46BF8" w:rsidP="00476466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6BF8" w:rsidRPr="00476466" w:rsidRDefault="00E46BF8" w:rsidP="00476466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  <w:r w:rsidRPr="004764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6BF8" w:rsidRPr="00476466" w:rsidRDefault="00E46BF8" w:rsidP="00476466">
            <w:pPr>
              <w:jc w:val="right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  <w:r w:rsidRPr="00476466"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  <w:t>1333,0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6BF8" w:rsidRPr="00476466" w:rsidRDefault="00E46BF8" w:rsidP="00476466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</w:pPr>
            <w:r w:rsidRPr="004764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hr-HR" w:bidi="ar-SA"/>
              </w:rPr>
              <w:t> </w:t>
            </w:r>
          </w:p>
        </w:tc>
      </w:tr>
    </w:tbl>
    <w:p w:rsidR="0087124F" w:rsidRDefault="0087124F"/>
    <w:sectPr w:rsidR="0087124F" w:rsidSect="004764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476466"/>
    <w:rsid w:val="000100E5"/>
    <w:rsid w:val="000204EC"/>
    <w:rsid w:val="000F42BC"/>
    <w:rsid w:val="00114D29"/>
    <w:rsid w:val="001C2173"/>
    <w:rsid w:val="0040279A"/>
    <w:rsid w:val="004612FE"/>
    <w:rsid w:val="00476466"/>
    <w:rsid w:val="005F139C"/>
    <w:rsid w:val="00600B5A"/>
    <w:rsid w:val="006C7F2D"/>
    <w:rsid w:val="006F7A08"/>
    <w:rsid w:val="00727267"/>
    <w:rsid w:val="00735F7A"/>
    <w:rsid w:val="00757701"/>
    <w:rsid w:val="007626EF"/>
    <w:rsid w:val="00765DDD"/>
    <w:rsid w:val="007D5201"/>
    <w:rsid w:val="0087124F"/>
    <w:rsid w:val="00904A74"/>
    <w:rsid w:val="00942936"/>
    <w:rsid w:val="009973F3"/>
    <w:rsid w:val="009F667E"/>
    <w:rsid w:val="00A16333"/>
    <w:rsid w:val="00AF29A5"/>
    <w:rsid w:val="00B0243E"/>
    <w:rsid w:val="00B437A3"/>
    <w:rsid w:val="00B44E8F"/>
    <w:rsid w:val="00C351BA"/>
    <w:rsid w:val="00D77CDA"/>
    <w:rsid w:val="00DB42AA"/>
    <w:rsid w:val="00E46BF8"/>
    <w:rsid w:val="00EA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201"/>
    <w:rPr>
      <w:i/>
      <w:iCs/>
      <w:sz w:val="20"/>
      <w:szCs w:val="20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D520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520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D520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D520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D520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201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D5201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D5201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D5201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D520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slov2Char">
    <w:name w:val="Naslov 2 Char"/>
    <w:basedOn w:val="Zadanifontodlomka"/>
    <w:link w:val="Naslov2"/>
    <w:uiPriority w:val="9"/>
    <w:rsid w:val="007D520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D520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D520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D520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D520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D520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D520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D520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D5201"/>
    <w:rPr>
      <w:b/>
      <w:bCs/>
      <w:color w:val="943634" w:themeColor="accent2" w:themeShade="BF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7D520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7D520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D5201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D520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Naglaeno">
    <w:name w:val="Strong"/>
    <w:uiPriority w:val="22"/>
    <w:qFormat/>
    <w:rsid w:val="007D5201"/>
    <w:rPr>
      <w:b/>
      <w:bCs/>
      <w:spacing w:val="0"/>
    </w:rPr>
  </w:style>
  <w:style w:type="character" w:styleId="Istaknuto">
    <w:name w:val="Emphasis"/>
    <w:uiPriority w:val="20"/>
    <w:qFormat/>
    <w:rsid w:val="007D520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proreda">
    <w:name w:val="No Spacing"/>
    <w:basedOn w:val="Normal"/>
    <w:uiPriority w:val="1"/>
    <w:qFormat/>
    <w:rsid w:val="007D5201"/>
  </w:style>
  <w:style w:type="paragraph" w:styleId="Odlomakpopisa">
    <w:name w:val="List Paragraph"/>
    <w:basedOn w:val="Normal"/>
    <w:uiPriority w:val="34"/>
    <w:qFormat/>
    <w:rsid w:val="007D520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7D5201"/>
    <w:rPr>
      <w:i w:val="0"/>
      <w:iCs w:val="0"/>
      <w:color w:val="943634" w:themeColor="accent2" w:themeShade="BF"/>
    </w:rPr>
  </w:style>
  <w:style w:type="character" w:customStyle="1" w:styleId="CitatChar">
    <w:name w:val="Citat Char"/>
    <w:basedOn w:val="Zadanifontodlomka"/>
    <w:link w:val="Citat"/>
    <w:uiPriority w:val="29"/>
    <w:rsid w:val="007D5201"/>
    <w:rPr>
      <w:color w:val="943634" w:themeColor="accent2" w:themeShade="BF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D520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D520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eupadljivoisticanje">
    <w:name w:val="Subtle Emphasis"/>
    <w:uiPriority w:val="19"/>
    <w:qFormat/>
    <w:rsid w:val="007D520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Jakoisticanje">
    <w:name w:val="Intense Emphasis"/>
    <w:uiPriority w:val="21"/>
    <w:qFormat/>
    <w:rsid w:val="007D520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Neupadljivareferenca">
    <w:name w:val="Subtle Reference"/>
    <w:uiPriority w:val="31"/>
    <w:qFormat/>
    <w:rsid w:val="007D5201"/>
    <w:rPr>
      <w:i/>
      <w:iCs/>
      <w:smallCaps/>
      <w:color w:val="C0504D" w:themeColor="accent2"/>
      <w:u w:color="C0504D" w:themeColor="accent2"/>
    </w:rPr>
  </w:style>
  <w:style w:type="character" w:styleId="Istaknutareferenca">
    <w:name w:val="Intense Reference"/>
    <w:uiPriority w:val="32"/>
    <w:qFormat/>
    <w:rsid w:val="007D5201"/>
    <w:rPr>
      <w:b/>
      <w:bCs/>
      <w:i/>
      <w:iCs/>
      <w:smallCaps/>
      <w:color w:val="C0504D" w:themeColor="accent2"/>
      <w:u w:color="C0504D" w:themeColor="accent2"/>
    </w:rPr>
  </w:style>
  <w:style w:type="character" w:styleId="Naslovknjige">
    <w:name w:val="Book Title"/>
    <w:uiPriority w:val="33"/>
    <w:qFormat/>
    <w:rsid w:val="007D520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D520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941A-CB62-4C7F-86BD-F6ACDD88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-TDU</dc:creator>
  <cp:keywords/>
  <dc:description/>
  <cp:lastModifiedBy>RH-TDU</cp:lastModifiedBy>
  <cp:revision>14</cp:revision>
  <dcterms:created xsi:type="dcterms:W3CDTF">2013-06-20T09:32:00Z</dcterms:created>
  <dcterms:modified xsi:type="dcterms:W3CDTF">2013-07-05T09:13:00Z</dcterms:modified>
</cp:coreProperties>
</file>